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C22F3" w14:textId="550A5196" w:rsidR="00BC7CB0" w:rsidRDefault="00E34612" w:rsidP="00E346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1DF83A" wp14:editId="262E65BD">
                <wp:simplePos x="0" y="0"/>
                <wp:positionH relativeFrom="page">
                  <wp:posOffset>5099462</wp:posOffset>
                </wp:positionH>
                <wp:positionV relativeFrom="paragraph">
                  <wp:posOffset>3133090</wp:posOffset>
                </wp:positionV>
                <wp:extent cx="906145" cy="23558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2D25E" w14:textId="0164C7E8" w:rsidR="00E34612" w:rsidRPr="00E34612" w:rsidRDefault="00E34612" w:rsidP="00E34612">
                            <w:pPr>
                              <w:jc w:val="center"/>
                              <w:rPr>
                                <w:noProof/>
                                <w:sz w:val="18"/>
                                <w:u w:val="dotted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u w:val="dotted"/>
                              </w:rPr>
                              <w:t>idBi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DF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5pt;margin-top:246.7pt;width:71.35pt;height:18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v3CQIAAPIDAAAOAAAAZHJzL2Uyb0RvYy54bWysU9tu2zAMfR+wfxD0vjjx4i414hRduw4D&#10;ugvQ7gMYWY6FSaImKbG7rx8lp2mwvQ3TgyCJ5CHPIbW+Go1mB+mDQtvwxWzOmbQCW2V3Df/+ePdm&#10;xVmIYFvQaGXDn2TgV5vXr9aDq2WJPepWekYgNtSDa3gfo6uLIoheGggzdNKSsUNvINLV74rWw0Do&#10;RhflfH5RDOhb51HIEOj1djLyTcbvOini164LMjLdcKot5t3nfZv2YrOGeufB9Uocy4B/qMKAspT0&#10;BHULEdjeq7+gjBIeA3ZxJtAU2HVKyMyB2Czmf7B56MHJzIXECe4kU/h/sOLL4ZtnqqXelZxZMNSj&#10;RzlG9h5HViZ5Bhdq8npw5BdHeibXTDW4exQ/ArN404PdyWvvcegltFTeIkUWZ6ETTkgg2+EztpQG&#10;9hEz0Nh5k7QjNRihU5ueTq1JpQh6vJxfLJYVZ4JM5duqWlU5A9TPwc6H+FGiYenQcE+dz+BwuA8x&#10;FQP1s0vKZfFOaZ27ry0bKEFVVjngzGJUpOHUyjR8NU9rGpfE8YNtc3AEpaczJdD2SDrxnBjHcTuS&#10;Y1Jii+0T0fc4DSF9Gjr06H9xNtAANjz83IOXnOlPliS8XCyXaWLzZVm9K+nizy3bcwtYQVANj5xN&#10;x5uYp3ziek1SdyrL8FLJsVYarKzO8ROkyT2/Z6+Xr7r5DQAA//8DAFBLAwQUAAYACAAAACEAuDQc&#10;g98AAAALAQAADwAAAGRycy9kb3ducmV2LnhtbEyPTU+DQBCG7yb+h82YeLO7FTAFGRqj8aqxfiTe&#10;tjAFIjtL2G3Bf+940uNknrzv85bbxQ3qRFPoPSOsVwYUce2bnluEt9fHqw2oEC03dvBMCN8UYFud&#10;n5W2aPzML3TaxVZJCIfCInQxjoXWoe7I2bDyI7H8Dn5yNso5tbqZ7CzhbtDXxtxoZ3uWhs6OdN9R&#10;/bU7OoT3p8PnR2qe2weXjbNfjGaXa8TLi+XuFlSkJf7B8Ksv6lCJ094fuQlqQNiYZC0oQponKSgh&#10;8jSTMXuELDEZ6KrU/zdUPwAAAP//AwBQSwECLQAUAAYACAAAACEAtoM4kv4AAADhAQAAEwAAAAAA&#10;AAAAAAAAAAAAAAAAW0NvbnRlbnRfVHlwZXNdLnhtbFBLAQItABQABgAIAAAAIQA4/SH/1gAAAJQB&#10;AAALAAAAAAAAAAAAAAAAAC8BAABfcmVscy8ucmVsc1BLAQItABQABgAIAAAAIQBRHIv3CQIAAPID&#10;AAAOAAAAAAAAAAAAAAAAAC4CAABkcnMvZTJvRG9jLnhtbFBLAQItABQABgAIAAAAIQC4NByD3wAA&#10;AAsBAAAPAAAAAAAAAAAAAAAAAGMEAABkcnMvZG93bnJldi54bWxQSwUGAAAAAAQABADzAAAAbwUA&#10;AAAA&#10;" filled="f" stroked="f">
                <v:textbox>
                  <w:txbxContent>
                    <w:p w14:paraId="09A2D25E" w14:textId="0164C7E8" w:rsidR="00E34612" w:rsidRPr="00E34612" w:rsidRDefault="00E34612" w:rsidP="00E34612">
                      <w:pPr>
                        <w:jc w:val="center"/>
                        <w:rPr>
                          <w:noProof/>
                          <w:sz w:val="18"/>
                          <w:u w:val="dotted"/>
                        </w:rPr>
                      </w:pPr>
                      <w:r>
                        <w:rPr>
                          <w:noProof/>
                          <w:sz w:val="18"/>
                          <w:u w:val="dotted"/>
                        </w:rPr>
                        <w:t>idBili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D9209C" wp14:editId="06ECE7FD">
                <wp:simplePos x="0" y="0"/>
                <wp:positionH relativeFrom="page">
                  <wp:posOffset>5332005</wp:posOffset>
                </wp:positionH>
                <wp:positionV relativeFrom="paragraph">
                  <wp:posOffset>2416505</wp:posOffset>
                </wp:positionV>
                <wp:extent cx="906145" cy="23558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5DD87" w14:textId="77777777" w:rsidR="00E34612" w:rsidRPr="00E34612" w:rsidRDefault="00E34612" w:rsidP="00E34612">
                            <w:pPr>
                              <w:rPr>
                                <w:noProof/>
                                <w:sz w:val="18"/>
                                <w:u w:val="dotted"/>
                              </w:rPr>
                            </w:pPr>
                            <w:r w:rsidRPr="00E34612">
                              <w:rPr>
                                <w:noProof/>
                                <w:sz w:val="18"/>
                                <w:u w:val="dotted"/>
                              </w:rPr>
                              <w:t>idPelang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209C" id="_x0000_s1027" type="#_x0000_t202" style="position:absolute;left:0;text-align:left;margin-left:419.85pt;margin-top:190.3pt;width:71.35pt;height:1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TvGDAIAAPkDAAAOAAAAZHJzL2Uyb0RvYy54bWysU9uO2yAQfa/Uf0C8N7403matOKvtbreq&#10;tL1Iu/0AjHGMCgwFEjv9+h1wkkbtW1UeEDAzZ+acGdY3k1ZkL5yXYBpaLHJKhOHQSbNt6Pfnhzcr&#10;SnxgpmMKjGjoQXh6s3n9aj3aWpQwgOqEIwhifD3ahg4h2DrLPB+EZn4BVhg09uA0C3h126xzbER0&#10;rbIyz6+yEVxnHXDhPb7ez0a6Sfh9L3j42vdeBKIairWFtLu0t3HPNmtWbx2zg+THMtg/VKGZNJj0&#10;DHXPAiM7J/+C0pI78NCHBQedQd9LLhIHZFPkf7B5GpgViQuK4+1ZJv//YPmX/TdHZIe9KygxTGOP&#10;nsUUyHuYSBnlGa2v0evJol+Y8BldE1VvH4H/8MTA3cDMVtw6B+MgWIflFTEyuwidcXwEacfP0GEa&#10;tguQgKbe6agdqkEQHdt0OLcmlsLx8Tq/KpYVJRxN5duqWlUpA6tPwdb58FGAJvHQUIedT+Bs/+hD&#10;LIbVJ5eYy8CDVCp1XxkyYoKqrFLAhUXLgMOppG7oKo9rHpfI8YPpUnBgUs1nTKDMkXTkOTMOUzvN&#10;8p60bKE7oAoO5lnEv4OHAdwvSkacw4b6nzvmBCXqk0Elr4vlMg5uuiyrdyVe3KWlvbQwwxGqoYGS&#10;+XgX0rDPlG9R8V4mNWJr5kqOJeN8JZGOfyEO8OU9ef3+sZsXAAAA//8DAFBLAwQUAAYACAAAACEA&#10;ro3oROAAAAALAQAADwAAAGRycy9kb3ducmV2LnhtbEyPy07DMBBF90j8gzVI7KjdNjQPMqkQiC2o&#10;5SGxc+NpEhGPo9htwt9jVrAc3aN7z5Tb2fbiTKPvHCMsFwoEce1Mxw3C2+vTTQbCB81G944J4Zs8&#10;bKvLi1IXxk28o/M+NCKWsC80QhvCUEjp65as9gs3EMfs6EarQzzHRppRT7Hc9nKl1EZa3XFcaPVA&#10;Dy3VX/uTRXh/Pn5+JOqlebS3w+RmJdnmEvH6ar6/AxFoDn8w/OpHdaii08Gd2HjRI2TrPI0owjpT&#10;GxCRyLNVAuKAkCzTFGRVyv8/VD8AAAD//wMAUEsBAi0AFAAGAAgAAAAhALaDOJL+AAAA4QEAABMA&#10;AAAAAAAAAAAAAAAAAAAAAFtDb250ZW50X1R5cGVzXS54bWxQSwECLQAUAAYACAAAACEAOP0h/9YA&#10;AACUAQAACwAAAAAAAAAAAAAAAAAvAQAAX3JlbHMvLnJlbHNQSwECLQAUAAYACAAAACEAft07xgwC&#10;AAD5AwAADgAAAAAAAAAAAAAAAAAuAgAAZHJzL2Uyb0RvYy54bWxQSwECLQAUAAYACAAAACEAro3o&#10;ROAAAAALAQAADwAAAAAAAAAAAAAAAABmBAAAZHJzL2Rvd25yZXYueG1sUEsFBgAAAAAEAAQA8wAA&#10;AHMFAAAAAA==&#10;" filled="f" stroked="f">
                <v:textbox>
                  <w:txbxContent>
                    <w:p w14:paraId="1F65DD87" w14:textId="77777777" w:rsidR="00E34612" w:rsidRPr="00E34612" w:rsidRDefault="00E34612" w:rsidP="00E34612">
                      <w:pPr>
                        <w:rPr>
                          <w:noProof/>
                          <w:sz w:val="18"/>
                          <w:u w:val="dotted"/>
                        </w:rPr>
                      </w:pPr>
                      <w:r w:rsidRPr="00E34612">
                        <w:rPr>
                          <w:noProof/>
                          <w:sz w:val="18"/>
                          <w:u w:val="dotted"/>
                        </w:rPr>
                        <w:t>idPelangg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405BDF" wp14:editId="6AF7ED2E">
                <wp:simplePos x="0" y="0"/>
                <wp:positionH relativeFrom="page">
                  <wp:posOffset>1034192</wp:posOffset>
                </wp:positionH>
                <wp:positionV relativeFrom="paragraph">
                  <wp:posOffset>1270635</wp:posOffset>
                </wp:positionV>
                <wp:extent cx="906145" cy="2355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9F3C8" w14:textId="058B3ADC" w:rsidR="00E34612" w:rsidRPr="00E34612" w:rsidRDefault="00E34612">
                            <w:pPr>
                              <w:rPr>
                                <w:noProof/>
                                <w:sz w:val="18"/>
                                <w:u w:val="dotted"/>
                              </w:rPr>
                            </w:pPr>
                            <w:r w:rsidRPr="00E34612">
                              <w:rPr>
                                <w:noProof/>
                                <w:sz w:val="18"/>
                                <w:u w:val="dotted"/>
                              </w:rPr>
                              <w:t>idPelang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5BDF" id="_x0000_s1028" type="#_x0000_t202" style="position:absolute;left:0;text-align:left;margin-left:81.45pt;margin-top:100.05pt;width:71.35pt;height:1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m0DQIAAPoDAAAOAAAAZHJzL2Uyb0RvYy54bWysU9uO2yAQfa/Uf0C8N7403s1acVbb3W5V&#10;aXuRdvsBGOMYFRgKJHb69R1wkkbtW1UeEMMwZ+acGda3k1ZkL5yXYBpaLHJKhOHQSbNt6LeXxzcr&#10;SnxgpmMKjGjoQXh6u3n9aj3aWpQwgOqEIwhifD3ahg4h2DrLPB+EZn4BVhh09uA0C2i6bdY5NiK6&#10;VlmZ51fZCK6zDrjwHm8fZifdJPy+Fzx86XsvAlENxdpC2l3a27hnmzWrt47ZQfJjGewfqtBMGkx6&#10;hnpggZGdk39BackdeOjDgoPOoO8lF4kDsinyP9g8D8yKxAXF8fYsk/9/sPzz/qsjsmtoWVxTYpjG&#10;Jr2IKZB3MJEy6jNaX+OzZ4sPw4TX2OfE1dsn4N89MXA/MLMVd87BOAjWYX1FjMwuQmccH0Ha8RN0&#10;mIbtAiSgqXc6iodyEETHPh3OvYmlcLy8ya+KZUUJR1f5tqpWVcrA6lOwdT58EKBJPDTUYesTONs/&#10;+RCLYfXpScxl4FEqldqvDBkxQVVWKeDCo2XA6VRSN3SVxzXPS+T43nQpODCp5jMmUOZIOvKcGYep&#10;nWZ9T1q20B1QBQfzMOLnwcMA7iclIw5iQ/2PHXOCEvXRoJI3xXIZJzcZy+q6RMNdetpLDzMcoRoa&#10;KJmP9yFN+0z5DhXvZVIjtmau5FgyDlgS6fgZ4gRf2unV7y+7+QUAAP//AwBQSwMEFAAGAAgAAAAh&#10;AMNVc/3eAAAACwEAAA8AAABkcnMvZG93bnJldi54bWxMj01PwkAQhu8m/ofNkHiTXYpUKd0So/Gq&#10;AYXE29Id2sbubNNdaP33DCc9vjNP3o98PbpWnLEPjScNs6kCgVR621Cl4evz7f4JRIiGrGk9oYZf&#10;DLAubm9yk1k/0AbP21gJNqGQGQ11jF0mZShrdCZMfYfEv6PvnYks+0ra3gxs7lqZKJVKZxrihNp0&#10;+FJj+bM9OQ279+P3/kF9VK9u0Q1+VJLcUmp9NxmfVyAijvEPhmt9rg4Fdzr4E9kgWtZpsmRUA8fM&#10;QDAxV4sUxIEv88cEZJHL/xuKCwAAAP//AwBQSwECLQAUAAYACAAAACEAtoM4kv4AAADhAQAAEwAA&#10;AAAAAAAAAAAAAAAAAAAAW0NvbnRlbnRfVHlwZXNdLnhtbFBLAQItABQABgAIAAAAIQA4/SH/1gAA&#10;AJQBAAALAAAAAAAAAAAAAAAAAC8BAABfcmVscy8ucmVsc1BLAQItABQABgAIAAAAIQCjV2m0DQIA&#10;APoDAAAOAAAAAAAAAAAAAAAAAC4CAABkcnMvZTJvRG9jLnhtbFBLAQItABQABgAIAAAAIQDDVXP9&#10;3gAAAAsBAAAPAAAAAAAAAAAAAAAAAGcEAABkcnMvZG93bnJldi54bWxQSwUGAAAAAAQABADzAAAA&#10;cgUAAAAA&#10;" filled="f" stroked="f">
                <v:textbox>
                  <w:txbxContent>
                    <w:p w14:paraId="74C9F3C8" w14:textId="058B3ADC" w:rsidR="00E34612" w:rsidRPr="00E34612" w:rsidRDefault="00E34612">
                      <w:pPr>
                        <w:rPr>
                          <w:noProof/>
                          <w:sz w:val="18"/>
                          <w:u w:val="dotted"/>
                        </w:rPr>
                      </w:pPr>
                      <w:r w:rsidRPr="00E34612">
                        <w:rPr>
                          <w:noProof/>
                          <w:sz w:val="18"/>
                          <w:u w:val="dotted"/>
                        </w:rPr>
                        <w:t>idPelangg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5828420C" wp14:editId="08328A1D">
            <wp:simplePos x="0" y="0"/>
            <wp:positionH relativeFrom="margin">
              <wp:align>left</wp:align>
            </wp:positionH>
            <wp:positionV relativeFrom="paragraph">
              <wp:posOffset>491</wp:posOffset>
            </wp:positionV>
            <wp:extent cx="5153660" cy="522033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8C84E" w14:textId="0858FF87" w:rsidR="006929C3" w:rsidRPr="006929C3" w:rsidRDefault="006929C3" w:rsidP="006929C3"/>
    <w:p w14:paraId="594F9171" w14:textId="5C8B8D1E" w:rsidR="006929C3" w:rsidRPr="006929C3" w:rsidRDefault="006929C3" w:rsidP="006929C3"/>
    <w:p w14:paraId="70B19568" w14:textId="67BDAAFE" w:rsidR="006929C3" w:rsidRPr="006929C3" w:rsidRDefault="006929C3" w:rsidP="006929C3"/>
    <w:p w14:paraId="7255C7FC" w14:textId="5FE5F619" w:rsidR="006929C3" w:rsidRPr="006929C3" w:rsidRDefault="006929C3" w:rsidP="006929C3"/>
    <w:p w14:paraId="141EF81F" w14:textId="03218B57" w:rsidR="006929C3" w:rsidRPr="006929C3" w:rsidRDefault="006929C3" w:rsidP="006929C3"/>
    <w:p w14:paraId="38EB466C" w14:textId="34F97175" w:rsidR="006929C3" w:rsidRPr="006929C3" w:rsidRDefault="006929C3" w:rsidP="006929C3"/>
    <w:p w14:paraId="60826646" w14:textId="059A844B" w:rsidR="006929C3" w:rsidRPr="006929C3" w:rsidRDefault="006929C3" w:rsidP="006929C3"/>
    <w:p w14:paraId="13D1E433" w14:textId="762C3FC8" w:rsidR="006929C3" w:rsidRPr="006929C3" w:rsidRDefault="006929C3" w:rsidP="006929C3"/>
    <w:p w14:paraId="1A97D1E5" w14:textId="4D5C09F2" w:rsidR="006929C3" w:rsidRPr="006929C3" w:rsidRDefault="006929C3" w:rsidP="006929C3"/>
    <w:p w14:paraId="5EF654E4" w14:textId="2B238FB6" w:rsidR="006929C3" w:rsidRPr="006929C3" w:rsidRDefault="006929C3" w:rsidP="006929C3"/>
    <w:p w14:paraId="0E4D0DA4" w14:textId="3D10FBDC" w:rsidR="006929C3" w:rsidRPr="006929C3" w:rsidRDefault="006929C3" w:rsidP="006929C3"/>
    <w:p w14:paraId="4F9AF200" w14:textId="0642C3FE" w:rsidR="006929C3" w:rsidRPr="006929C3" w:rsidRDefault="006929C3" w:rsidP="006929C3"/>
    <w:p w14:paraId="4A65A085" w14:textId="37CBDF77" w:rsidR="006929C3" w:rsidRPr="006929C3" w:rsidRDefault="006929C3" w:rsidP="006929C3"/>
    <w:p w14:paraId="2348A735" w14:textId="354360F7" w:rsidR="006929C3" w:rsidRPr="006929C3" w:rsidRDefault="006929C3" w:rsidP="006929C3"/>
    <w:p w14:paraId="74EBACDC" w14:textId="1053588E" w:rsidR="006929C3" w:rsidRPr="006929C3" w:rsidRDefault="006929C3" w:rsidP="006929C3"/>
    <w:p w14:paraId="6878F0F6" w14:textId="02C1021C" w:rsidR="006929C3" w:rsidRPr="006929C3" w:rsidRDefault="006929C3" w:rsidP="006929C3"/>
    <w:p w14:paraId="417A9F7F" w14:textId="1845B53E" w:rsidR="006929C3" w:rsidRPr="006929C3" w:rsidRDefault="006929C3" w:rsidP="006929C3"/>
    <w:p w14:paraId="4546B76E" w14:textId="44F7E1BC" w:rsidR="006929C3" w:rsidRPr="006929C3" w:rsidRDefault="006929C3" w:rsidP="006929C3"/>
    <w:p w14:paraId="749BBCEA" w14:textId="15AB5220" w:rsidR="006929C3" w:rsidRPr="006929C3" w:rsidRDefault="006929C3" w:rsidP="006929C3"/>
    <w:p w14:paraId="687A4581" w14:textId="35C94253" w:rsidR="006929C3" w:rsidRPr="006929C3" w:rsidRDefault="006929C3" w:rsidP="006929C3"/>
    <w:p w14:paraId="0502498A" w14:textId="43CBEF60" w:rsidR="006929C3" w:rsidRPr="006929C3" w:rsidRDefault="006929C3" w:rsidP="006929C3"/>
    <w:p w14:paraId="01AB1137" w14:textId="1AC02E92" w:rsidR="006929C3" w:rsidRPr="006929C3" w:rsidRDefault="006929C3" w:rsidP="006929C3"/>
    <w:p w14:paraId="59C7445F" w14:textId="4C96DD3B" w:rsidR="006929C3" w:rsidRPr="006929C3" w:rsidRDefault="006929C3" w:rsidP="006929C3"/>
    <w:p w14:paraId="52B20FC7" w14:textId="14141BFD" w:rsidR="006929C3" w:rsidRPr="006929C3" w:rsidRDefault="006929C3" w:rsidP="006929C3"/>
    <w:p w14:paraId="62827274" w14:textId="416DB929" w:rsidR="006929C3" w:rsidRPr="006929C3" w:rsidRDefault="006929C3" w:rsidP="006929C3"/>
    <w:p w14:paraId="29653EC0" w14:textId="2C2511F6" w:rsidR="006929C3" w:rsidRPr="006929C3" w:rsidRDefault="006929C3" w:rsidP="006929C3"/>
    <w:p w14:paraId="252EC56A" w14:textId="0E582C15" w:rsidR="006929C3" w:rsidRDefault="006929C3" w:rsidP="006929C3"/>
    <w:p w14:paraId="679FDA6C" w14:textId="7A8B554C" w:rsidR="006929C3" w:rsidRPr="006929C3" w:rsidRDefault="006929C3" w:rsidP="006929C3"/>
    <w:p w14:paraId="4E542C4F" w14:textId="0E34BB87" w:rsidR="006929C3" w:rsidRDefault="006929C3" w:rsidP="006929C3"/>
    <w:p w14:paraId="180AE1F1" w14:textId="748AA15B" w:rsidR="006929C3" w:rsidRDefault="006929C3" w:rsidP="006929C3"/>
    <w:p w14:paraId="055D12DA" w14:textId="4802C7FF" w:rsidR="006929C3" w:rsidRPr="006929C3" w:rsidRDefault="006929C3" w:rsidP="006929C3">
      <w:pPr>
        <w:jc w:val="left"/>
      </w:pPr>
      <w:r>
        <w:t>Penormalan</w:t>
      </w:r>
      <w:bookmarkStart w:id="0" w:name="_GoBack"/>
      <w:bookmarkEnd w:id="0"/>
    </w:p>
    <w:sectPr w:rsidR="006929C3" w:rsidRPr="0069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6D"/>
    <w:rsid w:val="00035C8A"/>
    <w:rsid w:val="000D6185"/>
    <w:rsid w:val="00144331"/>
    <w:rsid w:val="00443A1B"/>
    <w:rsid w:val="004E7B6D"/>
    <w:rsid w:val="006929C3"/>
    <w:rsid w:val="009F7BC1"/>
    <w:rsid w:val="00BC7CB0"/>
    <w:rsid w:val="00C22C7A"/>
    <w:rsid w:val="00E03EA4"/>
    <w:rsid w:val="00E3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3A38A"/>
  <w15:chartTrackingRefBased/>
  <w15:docId w15:val="{4858FFE0-8BD5-4901-AC64-1D8205C0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MY" w:eastAsia="zh-CN" w:bidi="ar-SA"/>
      </w:rPr>
    </w:rPrDefault>
    <w:pPrDefault>
      <w:pPr>
        <w:spacing w:before="2" w:line="30" w:lineRule="exact"/>
        <w:ind w:right="15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612"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3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3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33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E215-C7D8-46EC-9310-A3A3E98E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9-09-11T03:10:00Z</dcterms:created>
  <dcterms:modified xsi:type="dcterms:W3CDTF">2019-09-13T03:31:00Z</dcterms:modified>
</cp:coreProperties>
</file>